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7F44C7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2583C16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7C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54D8B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D604C37" w14:textId="7B47387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439EB2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2F9E34F9" w14:textId="72446C4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785EFE7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52DF2F8" w14:textId="52D2BE3B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34B1762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E4F37C4" w14:textId="0A90BB9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11CD13D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4C28C7B" w14:textId="094F51D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0A0EDB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0A391227" w14:textId="1F8923C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32CBF68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48AB5CE9" w14:textId="176C738C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5811EA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49D7A1E6" w14:textId="26D9FCAD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5D7A75F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14C4A43F" w14:textId="4F7A9D1A" w:rsidR="00F92E1A" w:rsidRDefault="00F92E1A" w:rsidP="00F92E1A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>
        <w:br/>
      </w:r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r w:rsidR="00065C68">
        <w:rPr>
          <w:i/>
          <w:iCs/>
        </w:rPr>
        <w:t xml:space="preserve"> </w:t>
      </w:r>
    </w:p>
    <w:p w14:paraId="56DDBEE1" w14:textId="77777777" w:rsidR="00F92E1A" w:rsidRPr="00F302BF" w:rsidRDefault="00F92E1A" w:rsidP="00F92E1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F92E1A" w14:paraId="3020BF0F" w14:textId="77777777" w:rsidTr="008328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13F0AE35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1357F362" w14:textId="77777777" w:rsidR="00F92E1A" w:rsidRPr="00242E7F" w:rsidRDefault="00F92E1A" w:rsidP="00832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F92E1A" w14:paraId="2B529F3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734E6EB9" w14:textId="77777777" w:rsidR="00F92E1A" w:rsidRPr="00A8320A" w:rsidRDefault="00F92E1A" w:rsidP="008328E5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22FAABF7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5A3E6D8" w14:textId="77777777" w:rsidR="00F92E1A" w:rsidRPr="005411F6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DBA436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3437B13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7965FB9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3EE326C1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2E1A" w14:paraId="6B066951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BB1F5EB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533E70E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0333BDC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7304763F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0D3951DE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F92E1A" w14:paraId="585AAFB3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003470D" w14:textId="77777777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48C9BD0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7E658065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16FB8E24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B88C0D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E1A" w14:paraId="24B90448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A3DAB2" w14:textId="2EB47C92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2C09C072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0D28B0D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6D147F9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66ED39D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F92E1A" w14:paraId="1BC9A594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E5F441" w14:textId="0BD20CA0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8D840FF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7B42593D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B667ADD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658433F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F92E1A" w14:paraId="54D09AAF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E1F05D" w14:textId="35A784BE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3CEF234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652EAD9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4AC6B86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449CF78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F92E1A" w14:paraId="59FC07A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CAFE98" w14:textId="628B72A6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95F0F3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6A496B0C" w14:textId="7417CBD9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1D9CA439" w14:textId="678FAE46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1D54D1A9" w14:textId="0E1DADB7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0A875367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BE618B" w14:textId="7311E536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06B0DD1A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A1EEC7C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F633A2C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CBB7DC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FD431CC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56B84832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97464D" w14:textId="7DF8AB0C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0AE12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0FD2C7ED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244C8B58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8A63F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328FE81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699FAD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6B67BE2" w14:textId="0758FE47" w:rsidR="00F92E1A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51BB7626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FB0831F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A304A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5F5F33F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781B8C3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2C97176E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C39CB07" w14:textId="61409000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702E7DBE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29AD6B0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92AF0B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F622B20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41D216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1331E63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B6A947A" w14:textId="4DC6E680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02CEEB09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571B5C29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FAB6AF6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E33369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DC1DC7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39A5C70B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21AA6A" w14:textId="3A8C11C7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3934DF2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522018D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44A24BE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45E689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A9C98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4FA143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7D1B9E7" w14:textId="5D3C4F0F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33D5A2A5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25CD519C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0C093F4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6F8E00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4B6D44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E1799F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8E73257" w14:textId="5ABD301F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88306B3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5A4EBB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2F40B39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5F5C95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6F6F8E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EF6AB22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7A6A7A" w14:textId="4457891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7553AAC0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5CA7F30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47E1C97" w14:textId="2E2BCB81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51BC9FC" w14:textId="68D428BD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620AF6D" w14:textId="0D289476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72239D8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101C94" w14:textId="5065B8BB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D2542D1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98118BB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89E7860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27CEECA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E1952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3E45CF79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5E61BC" w14:textId="0A3D7F5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4ED85D83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D8839DD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4E20B3DE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7A12AA8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CEE5528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62BF077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7353D09" w14:textId="699137EC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70734135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10997E46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B8E0C2F" w14:textId="1F6178A5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43764F3A" w14:textId="4F27A888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d</w:t>
            </w:r>
          </w:p>
        </w:tc>
        <w:tc>
          <w:tcPr>
            <w:tcW w:w="911" w:type="pct"/>
            <w:gridSpan w:val="2"/>
          </w:tcPr>
          <w:p w14:paraId="2CCA2A21" w14:textId="24E5BA2D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AAF3134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8DFAAE" w14:textId="666251A6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42D6C39F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441B7F81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DF7626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6873B39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CF7D4E5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269917D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DFF73D5" w14:textId="7B1F1411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C0B60FD" w14:textId="77777777" w:rsidR="00F92E1A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7B947CA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A7E51EF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B19F3B3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A6E482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07DDD862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342097" w14:textId="43E576C0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1CD3355F" w14:textId="77777777" w:rsidR="00F92E1A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6DB3424B" w14:textId="77777777" w:rsidR="00F92E1A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11032DB6" w14:textId="458C29F7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41FD5956" w14:textId="3A1F19AC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d</w:t>
            </w:r>
          </w:p>
        </w:tc>
        <w:tc>
          <w:tcPr>
            <w:tcW w:w="911" w:type="pct"/>
            <w:gridSpan w:val="2"/>
          </w:tcPr>
          <w:p w14:paraId="2F591741" w14:textId="6EACFAA5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7F44C7" w14:paraId="41A7CBC2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C2CAD1" w14:textId="6A79C0A0" w:rsidR="007F44C7" w:rsidRPr="00242E7F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1FEB9C01" w14:textId="77777777" w:rsidR="007F44C7" w:rsidRDefault="007F44C7" w:rsidP="007F4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2CCC914E" w14:textId="77777777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EEF26FE" w14:textId="36024BC8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77B7A6F3" w14:textId="1122182B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5B8CBFD2" w14:textId="6405DB4C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7F44C7" w14:paraId="639536E3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409D9A" w14:textId="16187A57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12EB0BC4" w14:textId="77777777" w:rsidR="007F44C7" w:rsidRPr="00242E7F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5E2F2A7B" w14:textId="77777777" w:rsidR="007F44C7" w:rsidRPr="00242E7F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527D8713" w14:textId="20E1DAFD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34B3CE4D" w14:textId="139AE7D1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70FE371D" w14:textId="38BBF07A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E5F7E8F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E679D45" w14:textId="38B593CC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1809551B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912BC29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1EC93216" w14:textId="0E093C5A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932A85" w14:textId="6FC786BA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53D2F074" w14:textId="10EB2DC6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1C60E6D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0872DC9" w14:textId="2EA5724B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2CF438D6" w14:textId="77777777" w:rsidR="00F92E1A" w:rsidRPr="00242E7F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03521CA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15E1722" w14:textId="3F15A3FB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AA112D" w14:textId="16EE1E8A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4461AA10" w14:textId="18E2E790" w:rsidR="00F92E1A" w:rsidRDefault="007F44C7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D63AA3A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244F40" w14:textId="5756D12A" w:rsidR="00F92E1A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A013A91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C30B13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30BF521" w14:textId="7795C1A0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CC7E4E1" w14:textId="670C2AD1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7BA4692C" w14:textId="4406D447" w:rsidR="00F92E1A" w:rsidRDefault="007F44C7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7F44C7" w14:paraId="792B006A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866CFB" w14:textId="66E26DBF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770FA109" w14:textId="77777777" w:rsidR="007F44C7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DA1DDE4" w14:textId="77777777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5CA44FA" w14:textId="4C5F5C59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2BC4F9CC" w14:textId="0166ABFC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3EAFCBD2" w14:textId="5AE09A5E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4884936B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BBED81" w14:textId="69D824A6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1931F3E" w14:textId="77777777" w:rsidR="00F92E1A" w:rsidRPr="00242E7F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24225BE7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2C773F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5E78CEC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F15F5D4" w14:textId="77777777" w:rsidR="00F92E1A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F92E1A" w14:paraId="0E7BBE24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183BB3" w14:textId="68B571B2" w:rsidR="00F92E1A" w:rsidRPr="00242E7F" w:rsidRDefault="007F44C7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39B714F9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FAC7138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80463D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35136448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43FAFAFE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F92E1A" w14:paraId="574ACBB5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3A12B7" w14:textId="5219F853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AECD3B2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A8205A5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1F4456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F8D7653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1013B3F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F92E1A" w14:paraId="206A5C1A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B75C747" w14:textId="60D6465F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206AD78C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DDBC6F0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36BBE0E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766E2E5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511B53CA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E1A" w14:paraId="29B4C4A1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5C249E" w14:textId="70731C16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8F58CB4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4F239DEC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46E39FB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3B32475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7A8A60E9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F92E1A" w14:paraId="67C8B796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6E8233E" w14:textId="00AEDD7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629CB153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4BB903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405653B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E096AAA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0A4DDA9F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F92E1A" w14:paraId="33976066" w14:textId="77777777" w:rsidTr="00832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37EDAE" w14:textId="75565A85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EA5ED2C" w14:textId="77777777" w:rsidR="00F92E1A" w:rsidRPr="00275A37" w:rsidRDefault="00F92E1A" w:rsidP="008328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E889D54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89289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5EA3E5B" w14:textId="77777777" w:rsidR="00F92E1A" w:rsidRPr="00242E7F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666DF76" w14:textId="77777777" w:rsidR="00F92E1A" w:rsidRPr="00275A37" w:rsidRDefault="00F92E1A" w:rsidP="00832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F92E1A" w14:paraId="25DD7A98" w14:textId="77777777" w:rsidTr="00832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159FB2D" w14:textId="605963AF" w:rsidR="00F92E1A" w:rsidRPr="00242E7F" w:rsidRDefault="00F92E1A" w:rsidP="008328E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0405CA30" w14:textId="77777777" w:rsidR="00F92E1A" w:rsidRPr="00275A37" w:rsidRDefault="00F92E1A" w:rsidP="008328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D2A48EF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3CED31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5E6427B9" w14:textId="77777777" w:rsidR="00F92E1A" w:rsidRPr="00242E7F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4354C384" w14:textId="77777777" w:rsidR="00F92E1A" w:rsidRPr="00275A37" w:rsidRDefault="00F92E1A" w:rsidP="008328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67890BB8" w14:textId="072912C8" w:rsidR="007120C5" w:rsidRDefault="007120C5" w:rsidP="00715E6E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</w:p>
    <w:p w14:paraId="4FB6EAD0" w14:textId="77777777" w:rsidR="00F302BF" w:rsidRPr="00F302BF" w:rsidRDefault="00F302BF" w:rsidP="00F302BF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022A4B49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B96E4CC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3826CB4F" w14:textId="4E0459A9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712273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105D764" w14:textId="56D41F35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3F26FCF" w14:textId="0CE825FB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</w:tcPr>
          <w:p w14:paraId="56B82539" w14:textId="2F35927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7178F16B" w14:textId="3541116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47D27D6C" w14:textId="1C45D7B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A8320A" w14:paraId="034B98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22BE0E78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388621F3" w14:textId="676FBDB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703DDFBE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15ABA6E5" w14:textId="08259E45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10BD672D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059CCF44" w14:textId="7BFB542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72AFB3BF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E37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758D189F" w14:textId="6E656937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A8320A" w14:paraId="40AB9E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4D2BD33B" w:rsidR="00A8320A" w:rsidRPr="00242E7F" w:rsidRDefault="003A3636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4E12C977" w14:textId="4D2F454E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C7AC5A" w14:textId="3BBFEE8C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42BD589" w14:textId="5B67E4C3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070323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5536CE1" w:rsidR="00801200" w:rsidRDefault="00801200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5678DBE3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2286F93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C84C38A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7549E98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03F1A07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6457F1A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7938927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369150B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0224F5CD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20137B61" w14:textId="64BA1B26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7835ED61" w14:textId="61DD13BF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7E08777" w14:textId="40BB498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BB9C95C" w14:textId="6C01729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16E7BD3" w14:textId="0E954EC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48D727A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2DAA845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E0DD2BA" w14:textId="52B0716C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043D680" w14:textId="5DAA1B10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5889017" w14:textId="0E5B8E6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4B26F0C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77F1F73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2D38992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644F957" w14:textId="55FC164C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C831F75" w14:textId="1FE635C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D5AB17B" w14:textId="63BE4ED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1E84687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6A528BE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4DD668B4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4FE02840" w14:textId="450F2150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407835" w14:textId="129CAEAF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50857D" w14:textId="0D309C1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5F58C47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F3D54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60444C0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605F91E" w14:textId="7E24D6A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E69B06" w14:textId="2D2C2BE5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D630E2" w14:textId="42E6DED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1E4A1D" w14:textId="2DFEFCE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00DDF54" w14:textId="2A39D36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62836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2C961C87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CC7284E" w14:textId="5A704B1F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64F580CA" w14:textId="602CAE6B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5AA1B2" w14:textId="0C70C43D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4F9FB1C" w14:textId="5D250B5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65234C05" w14:textId="7130BE6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801200" w14:paraId="5E15AE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165FBF0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7B0278E4" w14:textId="15726998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8770730" w14:textId="16DABA60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95B5F47" w14:textId="5287FA7F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1631264" w14:textId="10DB924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0C559DF" w14:textId="2982900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65F0CC9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0D1816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3A0326C5" w14:textId="58B565F9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64B3FCE" w14:textId="4C508F8F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FDB65F4" w14:textId="774BB89A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EE30A3E" w14:textId="68E6BF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70CED1A" w14:textId="45A1BD4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3A6A447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5839E703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09B2DAA" w14:textId="4215F72B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C2B9E99" w14:textId="0226593D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0704733" w14:textId="73AF93D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E682D6B" w14:textId="2AEA258E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DA33D0F" w14:textId="2EF5E8A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4BFB49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477F296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292CC50B" w14:textId="26E50390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FD123BF" w14:textId="6AA97625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551B78" w14:textId="4D8413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D0BB691" w14:textId="5955D9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0567A8B4" w14:textId="31C7CED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FAD37C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628378B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472DAA27" w14:textId="284F093E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47172E0" w14:textId="463B43E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F50C15B" w14:textId="36BCFF3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816B2EC" w14:textId="7C67D7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9DAF31A" w14:textId="5EEB1A9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A81FB09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BA3F82B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8DF60FD" w14:textId="48F3BDBE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1864E199" w14:textId="7EBD7B97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12F58A9" w14:textId="2DDECFB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069406F" w14:textId="37E38129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0D9B1AD" w14:textId="0B96EBD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02364E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032D7030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5AB6E089" w14:textId="55BE911D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7D160009" w14:textId="59A0893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00C65C2" w14:textId="337445D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6A8B380" w14:textId="134AB0F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0FAD7D2" w14:textId="57D4A1A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1D9E927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7FD82418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29B453BC" w14:textId="32441F89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5DE984F" w14:textId="2E2196B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78612CB" w14:textId="44D324E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D8BFEF0" w14:textId="53E9A10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EC02D82" w14:textId="0EA7BC2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B5194E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32D6772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D1A8AE6" w14:textId="11BFAD6A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50EDB35" w14:textId="3E2F0D64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5FC2D5C" w14:textId="171B737C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6650999" w14:textId="3EE5F60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D2E1111" w14:textId="733B242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8DAB22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1C2F39C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016D9AC" w14:textId="5FB6DD15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72CCC35" w14:textId="0490B2F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CA2C4B4" w14:textId="68D3AC3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7B60F0BF" w14:textId="51C760A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100DAE7" w14:textId="132A1DD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E1133A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45E0ECB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2D123D75" w14:textId="15406332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F740362" w14:textId="4E35E4A0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0B2B74C" w14:textId="1612A73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32E9948" w14:textId="67AA949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DBB1B40" w14:textId="1B820FF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012FEF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E225D8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1DDBC856" w14:textId="253E7CD4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E5F640E" w14:textId="3430C658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C8E5010" w14:textId="457D0B1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AA273FE" w14:textId="20DFD1B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548AC9E" w14:textId="64A4C9D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F30C4C1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01CBCFE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6AA6C8A" w14:textId="3C8AA95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846DDB8" w14:textId="6EAE6A4C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1B48E0C" w14:textId="62196AC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6BA30A9" w14:textId="19A4FBB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801200" w14:paraId="5C4F4E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6ED8D9F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2AE1645D" w14:textId="11AF9C0A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7DC2E751" w14:textId="05176C9D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801200" w14:paraId="15D1346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C5715E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4C16929B" w14:textId="265E4C36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69954B9F" w14:textId="101EB52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801200" w14:paraId="7EFFB1D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42AC9A31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505D5787" w14:textId="12563B4C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15D4B016" w14:textId="16D8A42B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801200" w14:paraId="780633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1F230EC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75288551" w14:textId="5FF87595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256A5C1" w14:textId="6C9C6878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801200" w14:paraId="183A7E6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366C62A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61B0A5DA" w14:textId="044DF425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21048DA2" w14:textId="7014E4DA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801200" w14:paraId="4E04FD3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719328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09C65AF" w14:textId="2693C211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170F3824" w14:textId="65D624B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801200" w14:paraId="1F58CF0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0D917BAE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153D5948" w14:textId="60249167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7234B7" w14:textId="551A1CF7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27BC2"/>
    <w:rsid w:val="00035B32"/>
    <w:rsid w:val="00065C68"/>
    <w:rsid w:val="0008093B"/>
    <w:rsid w:val="00085EF9"/>
    <w:rsid w:val="000F2143"/>
    <w:rsid w:val="0010321E"/>
    <w:rsid w:val="001270ED"/>
    <w:rsid w:val="00181827"/>
    <w:rsid w:val="001826A8"/>
    <w:rsid w:val="001865D1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75A37"/>
    <w:rsid w:val="00292043"/>
    <w:rsid w:val="0029289D"/>
    <w:rsid w:val="002B0F06"/>
    <w:rsid w:val="002B53AB"/>
    <w:rsid w:val="003251DD"/>
    <w:rsid w:val="0034088E"/>
    <w:rsid w:val="00342C2E"/>
    <w:rsid w:val="003749B5"/>
    <w:rsid w:val="003A3636"/>
    <w:rsid w:val="003B59A7"/>
    <w:rsid w:val="003D40F2"/>
    <w:rsid w:val="00402381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CC5"/>
    <w:rsid w:val="00594A73"/>
    <w:rsid w:val="005A48CA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530A0"/>
    <w:rsid w:val="0077067D"/>
    <w:rsid w:val="007F44C7"/>
    <w:rsid w:val="00801200"/>
    <w:rsid w:val="0081278A"/>
    <w:rsid w:val="00831F87"/>
    <w:rsid w:val="008378F0"/>
    <w:rsid w:val="00847F27"/>
    <w:rsid w:val="00872577"/>
    <w:rsid w:val="00874E4E"/>
    <w:rsid w:val="008774EC"/>
    <w:rsid w:val="008A6708"/>
    <w:rsid w:val="008B0916"/>
    <w:rsid w:val="008B6C58"/>
    <w:rsid w:val="008F3D5C"/>
    <w:rsid w:val="00904727"/>
    <w:rsid w:val="0090752F"/>
    <w:rsid w:val="009224AA"/>
    <w:rsid w:val="00964C00"/>
    <w:rsid w:val="009776F3"/>
    <w:rsid w:val="00983FB6"/>
    <w:rsid w:val="009914AB"/>
    <w:rsid w:val="00997BBF"/>
    <w:rsid w:val="009C70F1"/>
    <w:rsid w:val="00A51E11"/>
    <w:rsid w:val="00A70B65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B23E4B"/>
    <w:rsid w:val="00B248CA"/>
    <w:rsid w:val="00B77B60"/>
    <w:rsid w:val="00BA48A6"/>
    <w:rsid w:val="00BE194E"/>
    <w:rsid w:val="00C279A7"/>
    <w:rsid w:val="00C455AA"/>
    <w:rsid w:val="00C46F66"/>
    <w:rsid w:val="00C54D8B"/>
    <w:rsid w:val="00C70B83"/>
    <w:rsid w:val="00C729A5"/>
    <w:rsid w:val="00C83186"/>
    <w:rsid w:val="00C87BB1"/>
    <w:rsid w:val="00CA6852"/>
    <w:rsid w:val="00CF33CD"/>
    <w:rsid w:val="00D07CBE"/>
    <w:rsid w:val="00D21484"/>
    <w:rsid w:val="00D26240"/>
    <w:rsid w:val="00D6633E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5EC4"/>
    <w:rsid w:val="00EC0FDD"/>
    <w:rsid w:val="00EE654E"/>
    <w:rsid w:val="00EF4F40"/>
    <w:rsid w:val="00F302BF"/>
    <w:rsid w:val="00F33B1E"/>
    <w:rsid w:val="00F515D4"/>
    <w:rsid w:val="00F92E1A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37</cp:revision>
  <dcterms:created xsi:type="dcterms:W3CDTF">2020-06-24T18:03:00Z</dcterms:created>
  <dcterms:modified xsi:type="dcterms:W3CDTF">2020-07-15T18:57:00Z</dcterms:modified>
</cp:coreProperties>
</file>